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B6B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3939F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F3B6B">
        <w:rPr>
          <w:rFonts w:ascii="Times New Roman" w:hAnsi="Times New Roman" w:cs="Times New Roman"/>
          <w:b/>
          <w:i/>
          <w:sz w:val="24"/>
          <w:szCs w:val="24"/>
        </w:rPr>
        <w:t>5 по 10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A961E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792"/>
        <w:gridCol w:w="1929"/>
        <w:gridCol w:w="1892"/>
        <w:gridCol w:w="3762"/>
        <w:gridCol w:w="828"/>
        <w:gridCol w:w="965"/>
        <w:gridCol w:w="831"/>
      </w:tblGrid>
      <w:tr w:rsidR="006B4EAB" w:rsidRPr="006E12D9" w:rsidTr="00D0157D">
        <w:trPr>
          <w:trHeight w:val="119"/>
        </w:trPr>
        <w:tc>
          <w:tcPr>
            <w:tcW w:w="709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79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29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762" w:type="dxa"/>
            <w:vMerge w:val="restart"/>
          </w:tcPr>
          <w:p w:rsidR="00530627" w:rsidRPr="006E12D9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D55B6D" w:rsidP="00D5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D0157D">
        <w:trPr>
          <w:trHeight w:val="195"/>
        </w:trPr>
        <w:tc>
          <w:tcPr>
            <w:tcW w:w="709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E67E6">
        <w:trPr>
          <w:trHeight w:val="417"/>
        </w:trPr>
        <w:tc>
          <w:tcPr>
            <w:tcW w:w="14891" w:type="dxa"/>
            <w:gridSpan w:val="9"/>
            <w:vAlign w:val="center"/>
          </w:tcPr>
          <w:p w:rsidR="00872E17" w:rsidRPr="00AF34AC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AF34A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5931CF" w:rsidRPr="00A07D8B" w:rsidTr="00D0157D">
        <w:trPr>
          <w:trHeight w:val="1009"/>
        </w:trPr>
        <w:tc>
          <w:tcPr>
            <w:tcW w:w="709" w:type="dxa"/>
            <w:vAlign w:val="center"/>
          </w:tcPr>
          <w:p w:rsidR="005931CF" w:rsidRPr="00283D54" w:rsidRDefault="00283D54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5931CF" w:rsidRPr="005931CF" w:rsidRDefault="007F3B6B" w:rsidP="00BE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792" w:type="dxa"/>
            <w:vAlign w:val="center"/>
          </w:tcPr>
          <w:p w:rsidR="005931CF" w:rsidRPr="00D62C82" w:rsidRDefault="007F3B6B" w:rsidP="00BE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29" w:type="dxa"/>
            <w:vAlign w:val="center"/>
          </w:tcPr>
          <w:p w:rsidR="005931CF" w:rsidRDefault="007F3B6B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.05.2021</w:t>
            </w:r>
          </w:p>
        </w:tc>
        <w:tc>
          <w:tcPr>
            <w:tcW w:w="1892" w:type="dxa"/>
            <w:vAlign w:val="center"/>
          </w:tcPr>
          <w:p w:rsidR="005931CF" w:rsidRPr="00D62C82" w:rsidRDefault="007F3B6B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  <w:r w:rsidR="00F7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B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74BE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F74BE9">
              <w:rPr>
                <w:rFonts w:ascii="Times New Roman" w:hAnsi="Times New Roman" w:cs="Times New Roman"/>
                <w:sz w:val="24"/>
                <w:szCs w:val="24"/>
              </w:rPr>
              <w:t>рюзань</w:t>
            </w:r>
            <w:proofErr w:type="spellEnd"/>
          </w:p>
        </w:tc>
        <w:tc>
          <w:tcPr>
            <w:tcW w:w="3762" w:type="dxa"/>
            <w:vAlign w:val="center"/>
          </w:tcPr>
          <w:p w:rsidR="00C9158C" w:rsidRDefault="00E91853" w:rsidP="00F7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7 субъектов</w:t>
            </w:r>
          </w:p>
          <w:p w:rsidR="00C9158C" w:rsidRDefault="00C9158C" w:rsidP="00F7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</w:t>
            </w:r>
          </w:p>
          <w:p w:rsidR="00C9158C" w:rsidRDefault="00C9158C" w:rsidP="00F7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8C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а</w:t>
            </w:r>
          </w:p>
          <w:p w:rsidR="00C9158C" w:rsidRDefault="00C9158C" w:rsidP="00F7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группы</w:t>
            </w:r>
          </w:p>
          <w:p w:rsidR="00C9158C" w:rsidRDefault="00C9158C" w:rsidP="00F7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r w:rsidR="00E9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Елизавета, </w:t>
            </w:r>
            <w:proofErr w:type="spellStart"/>
            <w:r w:rsidR="00E9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ьна</w:t>
            </w:r>
            <w:proofErr w:type="spellEnd"/>
            <w:r w:rsidR="00E9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, </w:t>
            </w:r>
            <w:proofErr w:type="spellStart"/>
            <w:r w:rsidR="00E9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ятин</w:t>
            </w:r>
            <w:proofErr w:type="spellEnd"/>
            <w:r w:rsidR="00E9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, Федяев Вадим</w:t>
            </w:r>
          </w:p>
          <w:p w:rsidR="00E91853" w:rsidRDefault="00E91853" w:rsidP="00F7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, Егоров Дмитр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</w:t>
            </w:r>
          </w:p>
          <w:p w:rsidR="00E91853" w:rsidRPr="00F74BE9" w:rsidRDefault="00E91853" w:rsidP="00F7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– Дунаева Софья, Шереметьева Мар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, Кравцов Дмитрий</w:t>
            </w:r>
          </w:p>
          <w:p w:rsidR="00C9158C" w:rsidRDefault="00C9158C" w:rsidP="00F7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8C" w:rsidRDefault="00C9158C" w:rsidP="00F74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нщины</w:t>
            </w:r>
          </w:p>
          <w:p w:rsidR="00C9158C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proofErr w:type="spellStart"/>
            <w:r w:rsidR="00F74BE9"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ова</w:t>
            </w:r>
            <w:proofErr w:type="spellEnd"/>
            <w:r w:rsidR="00F74BE9"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  <w:p w:rsidR="00C9158C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r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ева Софья </w:t>
            </w:r>
          </w:p>
          <w:p w:rsidR="00C9158C" w:rsidRPr="00F74BE9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- </w:t>
            </w:r>
            <w:proofErr w:type="spellStart"/>
            <w:r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  <w:p w:rsidR="00C9158C" w:rsidRPr="00F74BE9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- </w:t>
            </w:r>
            <w:r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Регина</w:t>
            </w:r>
          </w:p>
          <w:p w:rsidR="00C9158C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- </w:t>
            </w:r>
            <w:r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ская Юлия </w:t>
            </w:r>
          </w:p>
          <w:p w:rsidR="00C9158C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есто – Гончарова Елизавета</w:t>
            </w:r>
          </w:p>
          <w:p w:rsidR="00C9158C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8C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жчины</w:t>
            </w:r>
          </w:p>
          <w:p w:rsidR="00C9158C" w:rsidRPr="00F74BE9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8C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Кравцов Дмитрий </w:t>
            </w:r>
          </w:p>
          <w:p w:rsidR="00C9158C" w:rsidRPr="00F74BE9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Жданов Дмитрий</w:t>
            </w:r>
          </w:p>
          <w:p w:rsidR="00C9158C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ов</w:t>
            </w:r>
            <w:proofErr w:type="spellEnd"/>
            <w:r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Сергеевич </w:t>
            </w:r>
          </w:p>
          <w:p w:rsidR="00C9158C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место - </w:t>
            </w:r>
            <w:r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 Дмитрий </w:t>
            </w:r>
          </w:p>
          <w:p w:rsidR="00C9158C" w:rsidRDefault="00C9158C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 - </w:t>
            </w:r>
            <w:proofErr w:type="spellStart"/>
            <w:r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ов</w:t>
            </w:r>
            <w:proofErr w:type="spellEnd"/>
            <w:r w:rsidRPr="00F7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  <w:p w:rsidR="00C9158C" w:rsidRDefault="00E91853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есто – Дымарь Максим</w:t>
            </w:r>
          </w:p>
          <w:p w:rsidR="00E91853" w:rsidRDefault="00E91853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есто – Федяев Вадим</w:t>
            </w:r>
          </w:p>
          <w:p w:rsidR="00E91853" w:rsidRDefault="00E91853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853" w:rsidRDefault="00E91853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ка, женщины</w:t>
            </w:r>
          </w:p>
          <w:p w:rsidR="00E91853" w:rsidRDefault="00E91853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ева Софья, Шереметьева Марина</w:t>
            </w:r>
          </w:p>
          <w:p w:rsidR="00E91853" w:rsidRDefault="00E91853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Гончарова Елизавета, Ильина Регина</w:t>
            </w:r>
          </w:p>
          <w:p w:rsidR="00E91853" w:rsidRDefault="00E91853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E91853" w:rsidRDefault="00E91853" w:rsidP="00C9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853" w:rsidRDefault="00E91853" w:rsidP="00E91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ка, мужчины</w:t>
            </w:r>
          </w:p>
          <w:p w:rsidR="00E91853" w:rsidRDefault="00E91853" w:rsidP="00E91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, Кравцов Дмитрий</w:t>
            </w:r>
          </w:p>
          <w:p w:rsidR="00E91853" w:rsidRDefault="00E91853" w:rsidP="00E91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я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, Федяев Вадим</w:t>
            </w:r>
          </w:p>
          <w:p w:rsidR="00C9158C" w:rsidRPr="000649FF" w:rsidRDefault="00E91853" w:rsidP="00E91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– Егоров Дмитр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828" w:type="dxa"/>
            <w:vAlign w:val="center"/>
          </w:tcPr>
          <w:p w:rsidR="005931CF" w:rsidRPr="009B596C" w:rsidRDefault="00E91853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dxa"/>
            <w:vAlign w:val="center"/>
          </w:tcPr>
          <w:p w:rsidR="005931CF" w:rsidRPr="00A07D8B" w:rsidRDefault="00E91853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5931CF" w:rsidRPr="00A07D8B" w:rsidRDefault="00E91853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9D1" w:rsidRPr="00A07D8B" w:rsidTr="00D0157D">
        <w:trPr>
          <w:trHeight w:val="1009"/>
        </w:trPr>
        <w:tc>
          <w:tcPr>
            <w:tcW w:w="709" w:type="dxa"/>
            <w:vAlign w:val="center"/>
          </w:tcPr>
          <w:p w:rsidR="00BF49D1" w:rsidRPr="005931CF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F49D1" w:rsidRPr="00DE6D91" w:rsidRDefault="007F3B6B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792" w:type="dxa"/>
            <w:vAlign w:val="center"/>
          </w:tcPr>
          <w:p w:rsidR="00BF49D1" w:rsidRDefault="007F3B6B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BF49D1" w:rsidRDefault="007F3B6B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05.2021</w:t>
            </w:r>
          </w:p>
        </w:tc>
        <w:tc>
          <w:tcPr>
            <w:tcW w:w="1892" w:type="dxa"/>
            <w:vAlign w:val="center"/>
          </w:tcPr>
          <w:p w:rsidR="00BF49D1" w:rsidRDefault="007F3B6B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A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</w:t>
            </w:r>
          </w:p>
        </w:tc>
        <w:tc>
          <w:tcPr>
            <w:tcW w:w="3762" w:type="dxa"/>
            <w:vAlign w:val="center"/>
          </w:tcPr>
          <w:p w:rsidR="00420A98" w:rsidRDefault="00420A98" w:rsidP="007F3B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общекомандное место</w:t>
            </w:r>
            <w:r w:rsidR="00447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ьч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3B6B" w:rsidRDefault="000D62F3" w:rsidP="007F3B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-8 место - </w:t>
            </w:r>
            <w:proofErr w:type="spellStart"/>
            <w:r w:rsidR="007F3B6B" w:rsidRPr="007F3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сев</w:t>
            </w:r>
            <w:proofErr w:type="spellEnd"/>
            <w:r w:rsidR="007F3B6B" w:rsidRPr="007F3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сений </w:t>
            </w:r>
            <w:r w:rsidR="00420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60кг.)</w:t>
            </w:r>
          </w:p>
          <w:p w:rsidR="00447165" w:rsidRDefault="000D62F3" w:rsidP="009422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-8 место - </w:t>
            </w:r>
            <w:r w:rsidR="007F3B6B" w:rsidRPr="007F3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мошенко Андрей </w:t>
            </w:r>
            <w:r w:rsidR="00420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3кг.)</w:t>
            </w:r>
          </w:p>
          <w:p w:rsidR="00447165" w:rsidRDefault="00447165" w:rsidP="004471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общекомандное место девочки</w:t>
            </w:r>
          </w:p>
          <w:p w:rsidR="007F3B6B" w:rsidRPr="007F3B6B" w:rsidRDefault="00420A98" w:rsidP="007F3B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="007F3B6B" w:rsidRPr="007F3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йлова Виктор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3кг.)</w:t>
            </w:r>
          </w:p>
          <w:p w:rsidR="00BF49D1" w:rsidRPr="00D62C82" w:rsidRDefault="00420A98" w:rsidP="007F3B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r w:rsidR="007F3B6B" w:rsidRPr="007F3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лобина Домин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0кг.)</w:t>
            </w:r>
          </w:p>
        </w:tc>
        <w:tc>
          <w:tcPr>
            <w:tcW w:w="828" w:type="dxa"/>
            <w:vAlign w:val="center"/>
          </w:tcPr>
          <w:p w:rsidR="00BF49D1" w:rsidRPr="00101D01" w:rsidRDefault="004A196D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BF49D1" w:rsidRPr="00A07D8B" w:rsidRDefault="004A196D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F49D1" w:rsidRPr="00A07D8B" w:rsidRDefault="004A196D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9D1" w:rsidRPr="00A07D8B" w:rsidTr="00D0157D">
        <w:trPr>
          <w:trHeight w:val="1009"/>
        </w:trPr>
        <w:tc>
          <w:tcPr>
            <w:tcW w:w="709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F49D1" w:rsidRDefault="0029285C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792" w:type="dxa"/>
            <w:vAlign w:val="center"/>
          </w:tcPr>
          <w:p w:rsidR="00BF49D1" w:rsidRDefault="0029285C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BF49D1" w:rsidRDefault="0029285C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.05.2021</w:t>
            </w:r>
          </w:p>
        </w:tc>
        <w:tc>
          <w:tcPr>
            <w:tcW w:w="1892" w:type="dxa"/>
            <w:vAlign w:val="center"/>
          </w:tcPr>
          <w:p w:rsidR="00BF49D1" w:rsidRDefault="0029285C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762" w:type="dxa"/>
            <w:vAlign w:val="center"/>
          </w:tcPr>
          <w:p w:rsidR="00AB02AB" w:rsidRPr="004A196D" w:rsidRDefault="004A196D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A19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</w:t>
            </w:r>
            <w:r w:rsidR="00AB02AB" w:rsidRPr="004A19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сциплина</w:t>
            </w:r>
            <w:r w:rsidRPr="004A19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AB02AB" w:rsidRPr="004A19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="00AB02AB" w:rsidRPr="004A19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айт</w:t>
            </w:r>
            <w:proofErr w:type="spellEnd"/>
            <w:r w:rsidR="00AB02AB" w:rsidRPr="004A19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онтакт </w:t>
            </w:r>
          </w:p>
          <w:p w:rsidR="00AB02AB" w:rsidRPr="00477F83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23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йцев Артем </w:t>
            </w:r>
          </w:p>
          <w:p w:rsidR="00AB02AB" w:rsidRPr="00477F83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6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л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на </w:t>
            </w:r>
          </w:p>
          <w:p w:rsidR="00AB02AB" w:rsidRPr="00E706A3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8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услова Юлиа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7-29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лов Павел </w:t>
            </w:r>
            <w:r w:rsidRPr="00E7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2AB" w:rsidRPr="00E706A3" w:rsidRDefault="00AB02AB" w:rsidP="00AB02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8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я</w:t>
            </w:r>
          </w:p>
          <w:p w:rsidR="00AB02AB" w:rsidRPr="00E706A3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-8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ан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 </w:t>
            </w:r>
          </w:p>
          <w:p w:rsidR="00AB02AB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32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в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ксим</w:t>
            </w:r>
          </w:p>
          <w:p w:rsidR="00AB02AB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ина</w:t>
            </w:r>
          </w:p>
          <w:p w:rsidR="004A196D" w:rsidRDefault="004A196D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02AB" w:rsidRPr="004A196D" w:rsidRDefault="004A196D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</w:t>
            </w:r>
            <w:r w:rsidR="00AB02AB" w:rsidRPr="004A19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сципл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AB02AB" w:rsidRPr="004A19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="00AB02AB" w:rsidRPr="004A196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интфайтинг</w:t>
            </w:r>
            <w:proofErr w:type="spellEnd"/>
          </w:p>
          <w:p w:rsidR="00AB02AB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услова Юлиана </w:t>
            </w:r>
          </w:p>
          <w:p w:rsidR="00AB02AB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л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на </w:t>
            </w:r>
          </w:p>
          <w:p w:rsidR="00AB02AB" w:rsidRPr="00E706A3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7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ова Анна</w:t>
            </w:r>
          </w:p>
          <w:p w:rsidR="00AB02AB" w:rsidRPr="00E706A3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Лисянский Евгений </w:t>
            </w:r>
          </w:p>
          <w:p w:rsidR="00AB02AB" w:rsidRPr="00E706A3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8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аслов Павел </w:t>
            </w:r>
            <w:r w:rsidRPr="00E7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2AB" w:rsidRPr="00E706A3" w:rsidRDefault="00AB02AB" w:rsidP="00AB02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8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я</w:t>
            </w:r>
          </w:p>
          <w:p w:rsidR="00AB02AB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ан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 </w:t>
            </w:r>
          </w:p>
          <w:p w:rsidR="00AB02AB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24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ав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ксим</w:t>
            </w:r>
          </w:p>
          <w:p w:rsidR="00BF49D1" w:rsidRPr="00D62C82" w:rsidRDefault="00AB02AB" w:rsidP="00AB02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7 место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ина</w:t>
            </w:r>
          </w:p>
        </w:tc>
        <w:tc>
          <w:tcPr>
            <w:tcW w:w="828" w:type="dxa"/>
            <w:vAlign w:val="center"/>
          </w:tcPr>
          <w:p w:rsidR="00BF49D1" w:rsidRPr="00092AA7" w:rsidRDefault="001C73F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5" w:type="dxa"/>
            <w:vAlign w:val="center"/>
          </w:tcPr>
          <w:p w:rsidR="00BF49D1" w:rsidRPr="00A07D8B" w:rsidRDefault="001C73F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BF49D1" w:rsidRPr="00A07D8B" w:rsidRDefault="001C73F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9D1" w:rsidRPr="00A07D8B" w:rsidTr="00D0157D">
        <w:trPr>
          <w:trHeight w:val="1009"/>
        </w:trPr>
        <w:tc>
          <w:tcPr>
            <w:tcW w:w="709" w:type="dxa"/>
            <w:vAlign w:val="center"/>
          </w:tcPr>
          <w:p w:rsidR="00BF49D1" w:rsidRDefault="00DF0514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F49D1" w:rsidRDefault="009A5F52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92" w:type="dxa"/>
            <w:vAlign w:val="center"/>
          </w:tcPr>
          <w:p w:rsidR="00BF49D1" w:rsidRDefault="009A5F52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BF49D1" w:rsidRDefault="009A5F52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.05.2021</w:t>
            </w:r>
          </w:p>
        </w:tc>
        <w:tc>
          <w:tcPr>
            <w:tcW w:w="1892" w:type="dxa"/>
            <w:vAlign w:val="center"/>
          </w:tcPr>
          <w:p w:rsidR="00BF49D1" w:rsidRDefault="009A5F52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762" w:type="dxa"/>
            <w:vAlign w:val="center"/>
          </w:tcPr>
          <w:p w:rsidR="00B00DB1" w:rsidRDefault="00B00DB1" w:rsidP="004A1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</w:t>
            </w:r>
            <w:r w:rsidR="004A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с</w:t>
            </w:r>
            <w:r w:rsidR="004A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ета комбинированная 4*100м.):</w:t>
            </w:r>
          </w:p>
          <w:p w:rsidR="00B00DB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акова Елизавета</w:t>
            </w:r>
          </w:p>
          <w:p w:rsidR="00B00DB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хова Алина</w:t>
            </w:r>
          </w:p>
          <w:p w:rsidR="00B00DB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 Александра</w:t>
            </w:r>
          </w:p>
          <w:p w:rsidR="00B00DB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юкова Арина</w:t>
            </w:r>
          </w:p>
          <w:p w:rsidR="004A196D" w:rsidRPr="008A5411" w:rsidRDefault="004A196D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DB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есто (50м. баттерфляй)</w:t>
            </w:r>
            <w:r w:rsidR="004A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00DB1" w:rsidRPr="008A541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 Константин</w:t>
            </w:r>
          </w:p>
          <w:p w:rsidR="00B00DB1" w:rsidRPr="008A541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 ( 50м. на спине)</w:t>
            </w:r>
            <w:r w:rsidR="004A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акова Елизавета</w:t>
            </w:r>
          </w:p>
          <w:p w:rsidR="00B00DB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место (100м. на спине)</w:t>
            </w:r>
            <w:r w:rsidR="004A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00DB1" w:rsidRPr="008A541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зова</w:t>
            </w:r>
            <w:proofErr w:type="spellEnd"/>
            <w:r w:rsidRPr="008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  <w:p w:rsidR="00B00DB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место (50м. баттерфляй)</w:t>
            </w:r>
            <w:r w:rsidR="004A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00DB1" w:rsidRPr="008A541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 Роман</w:t>
            </w:r>
          </w:p>
          <w:p w:rsidR="00B00DB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есто (100 м. брасс)</w:t>
            </w:r>
            <w:r w:rsidR="004A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00DB1" w:rsidRPr="008A541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кина Елизавета</w:t>
            </w:r>
          </w:p>
          <w:p w:rsidR="00B00DB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есто (800м. в/с)</w:t>
            </w:r>
            <w:r w:rsidR="004A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B00DB1" w:rsidRDefault="00B00DB1" w:rsidP="00B00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Данил</w:t>
            </w:r>
          </w:p>
          <w:p w:rsidR="00BF49D1" w:rsidRDefault="00BF49D1" w:rsidP="00D86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BF49D1" w:rsidRDefault="00B00DB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BF49D1" w:rsidRDefault="00B00DB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BF49D1" w:rsidRDefault="00B00DB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9D1" w:rsidRPr="00A07D8B" w:rsidTr="00D0157D">
        <w:trPr>
          <w:trHeight w:val="1009"/>
        </w:trPr>
        <w:tc>
          <w:tcPr>
            <w:tcW w:w="709" w:type="dxa"/>
            <w:vAlign w:val="center"/>
          </w:tcPr>
          <w:p w:rsidR="00BF49D1" w:rsidRDefault="005E35DF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F49D1" w:rsidRPr="00C66D65" w:rsidRDefault="00447165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792" w:type="dxa"/>
            <w:vAlign w:val="center"/>
          </w:tcPr>
          <w:p w:rsidR="00BF49D1" w:rsidRDefault="00447165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929" w:type="dxa"/>
            <w:vAlign w:val="center"/>
          </w:tcPr>
          <w:p w:rsidR="00BF49D1" w:rsidRDefault="00447165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.05.2021</w:t>
            </w:r>
          </w:p>
        </w:tc>
        <w:tc>
          <w:tcPr>
            <w:tcW w:w="1892" w:type="dxa"/>
            <w:vAlign w:val="center"/>
          </w:tcPr>
          <w:p w:rsidR="00BF49D1" w:rsidRDefault="00244A12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762" w:type="dxa"/>
            <w:vAlign w:val="center"/>
          </w:tcPr>
          <w:p w:rsidR="004A196D" w:rsidRDefault="00F92293" w:rsidP="004A1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</w:t>
            </w:r>
            <w:r w:rsidR="004A1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196D" w:rsidRDefault="00F76766" w:rsidP="004A1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76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халёва</w:t>
            </w:r>
            <w:proofErr w:type="spellEnd"/>
            <w:r w:rsidRPr="00F76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</w:t>
            </w:r>
          </w:p>
          <w:p w:rsidR="004A196D" w:rsidRDefault="00F76766" w:rsidP="004A1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нов Александр</w:t>
            </w:r>
          </w:p>
          <w:p w:rsidR="004A196D" w:rsidRDefault="00F76766" w:rsidP="004A1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лина Яна </w:t>
            </w:r>
          </w:p>
          <w:p w:rsidR="00BF49D1" w:rsidRPr="00C66D65" w:rsidRDefault="00F76766" w:rsidP="004A19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равченко Михаил </w:t>
            </w:r>
          </w:p>
        </w:tc>
        <w:tc>
          <w:tcPr>
            <w:tcW w:w="828" w:type="dxa"/>
            <w:vAlign w:val="center"/>
          </w:tcPr>
          <w:p w:rsidR="00BF49D1" w:rsidRPr="00092AA7" w:rsidRDefault="00F9229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5" w:type="dxa"/>
            <w:vAlign w:val="center"/>
          </w:tcPr>
          <w:p w:rsidR="00BF49D1" w:rsidRPr="00A07D8B" w:rsidRDefault="00F9229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BF49D1" w:rsidRPr="00A07D8B" w:rsidRDefault="00F9229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D89" w:rsidRPr="00A07D8B" w:rsidTr="00CA5E18">
        <w:trPr>
          <w:trHeight w:val="529"/>
        </w:trPr>
        <w:tc>
          <w:tcPr>
            <w:tcW w:w="14891" w:type="dxa"/>
            <w:gridSpan w:val="9"/>
            <w:vAlign w:val="center"/>
          </w:tcPr>
          <w:p w:rsidR="007F0D89" w:rsidRPr="00CA5E18" w:rsidRDefault="007F0D89" w:rsidP="00BF4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е соревнования</w:t>
            </w:r>
          </w:p>
        </w:tc>
      </w:tr>
      <w:tr w:rsidR="007F0D89" w:rsidRPr="00A07D8B" w:rsidTr="00D0157D">
        <w:trPr>
          <w:trHeight w:val="1009"/>
        </w:trPr>
        <w:tc>
          <w:tcPr>
            <w:tcW w:w="709" w:type="dxa"/>
            <w:vAlign w:val="center"/>
          </w:tcPr>
          <w:p w:rsidR="007F0D89" w:rsidRDefault="007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F0D89" w:rsidRDefault="007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792" w:type="dxa"/>
            <w:vAlign w:val="center"/>
          </w:tcPr>
          <w:p w:rsidR="007F0D89" w:rsidRDefault="007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Европы по русским шашкам</w:t>
            </w:r>
          </w:p>
        </w:tc>
        <w:tc>
          <w:tcPr>
            <w:tcW w:w="1929" w:type="dxa"/>
            <w:vAlign w:val="center"/>
          </w:tcPr>
          <w:p w:rsidR="007F0D89" w:rsidRDefault="007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05.05.2021г.</w:t>
            </w:r>
          </w:p>
        </w:tc>
        <w:tc>
          <w:tcPr>
            <w:tcW w:w="1892" w:type="dxa"/>
            <w:vAlign w:val="center"/>
          </w:tcPr>
          <w:p w:rsidR="007F0D89" w:rsidRDefault="007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ция, </w:t>
            </w:r>
          </w:p>
          <w:p w:rsidR="007F0D89" w:rsidRDefault="007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адасы</w:t>
            </w:r>
            <w:proofErr w:type="spellEnd"/>
          </w:p>
        </w:tc>
        <w:tc>
          <w:tcPr>
            <w:tcW w:w="3762" w:type="dxa"/>
            <w:vAlign w:val="center"/>
          </w:tcPr>
          <w:p w:rsidR="007F0D89" w:rsidRDefault="007F0D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ская Юлия – 3 место (быстрая игра),</w:t>
            </w:r>
          </w:p>
          <w:p w:rsidR="004A196D" w:rsidRDefault="007F0D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(молниеносная игра), </w:t>
            </w:r>
          </w:p>
          <w:p w:rsidR="007F0D89" w:rsidRDefault="007F0D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(классическая игра)</w:t>
            </w:r>
          </w:p>
        </w:tc>
        <w:tc>
          <w:tcPr>
            <w:tcW w:w="828" w:type="dxa"/>
            <w:vAlign w:val="center"/>
          </w:tcPr>
          <w:p w:rsidR="007F0D89" w:rsidRDefault="007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7F0D89" w:rsidRDefault="007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7F0D89" w:rsidRDefault="007F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Default="003912B1" w:rsidP="00030EC9">
      <w:pPr>
        <w:tabs>
          <w:tab w:val="left" w:pos="10605"/>
        </w:tabs>
        <w:rPr>
          <w:sz w:val="18"/>
          <w:szCs w:val="18"/>
        </w:rPr>
      </w:pPr>
    </w:p>
    <w:p w:rsidR="008F18BE" w:rsidRPr="00163151" w:rsidRDefault="008F18BE" w:rsidP="00030EC9">
      <w:pPr>
        <w:tabs>
          <w:tab w:val="left" w:pos="10605"/>
        </w:tabs>
        <w:rPr>
          <w:sz w:val="18"/>
          <w:szCs w:val="18"/>
        </w:rPr>
      </w:pPr>
      <w:bookmarkStart w:id="0" w:name="_GoBack"/>
      <w:bookmarkEnd w:id="0"/>
    </w:p>
    <w:sectPr w:rsidR="008F18BE" w:rsidRPr="00163151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14" w:rsidRDefault="00DF0514" w:rsidP="007529D1">
      <w:pPr>
        <w:spacing w:after="0" w:line="240" w:lineRule="auto"/>
      </w:pPr>
      <w:r>
        <w:separator/>
      </w:r>
    </w:p>
  </w:endnote>
  <w:endnote w:type="continuationSeparator" w:id="0">
    <w:p w:rsidR="00DF0514" w:rsidRDefault="00DF0514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14" w:rsidRDefault="00DF0514" w:rsidP="007529D1">
      <w:pPr>
        <w:spacing w:after="0" w:line="240" w:lineRule="auto"/>
      </w:pPr>
      <w:r>
        <w:separator/>
      </w:r>
    </w:p>
  </w:footnote>
  <w:footnote w:type="continuationSeparator" w:id="0">
    <w:p w:rsidR="00DF0514" w:rsidRDefault="00DF0514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2DE"/>
    <w:rsid w:val="000A5200"/>
    <w:rsid w:val="000A546D"/>
    <w:rsid w:val="000A548C"/>
    <w:rsid w:val="000A70A1"/>
    <w:rsid w:val="000A740A"/>
    <w:rsid w:val="000B0F39"/>
    <w:rsid w:val="000B24EC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635"/>
    <w:rsid w:val="00243888"/>
    <w:rsid w:val="002438D3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52AC"/>
    <w:rsid w:val="002953A5"/>
    <w:rsid w:val="002966E5"/>
    <w:rsid w:val="00296DA0"/>
    <w:rsid w:val="00296F6C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3DD2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A"/>
    <w:rsid w:val="00394241"/>
    <w:rsid w:val="00394EBD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1F8E"/>
    <w:rsid w:val="00412292"/>
    <w:rsid w:val="00413E23"/>
    <w:rsid w:val="0041457F"/>
    <w:rsid w:val="004151D5"/>
    <w:rsid w:val="004153A1"/>
    <w:rsid w:val="0041662D"/>
    <w:rsid w:val="00420A98"/>
    <w:rsid w:val="004218FF"/>
    <w:rsid w:val="004225AD"/>
    <w:rsid w:val="004225C3"/>
    <w:rsid w:val="00423849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2BE"/>
    <w:rsid w:val="004E466D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22F8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30A0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717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903EE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9F7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C77"/>
    <w:rsid w:val="007B139A"/>
    <w:rsid w:val="007B27FF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169E"/>
    <w:rsid w:val="00812D6C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269"/>
    <w:rsid w:val="008E34CB"/>
    <w:rsid w:val="008E5583"/>
    <w:rsid w:val="008E58FA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5FBB"/>
    <w:rsid w:val="009267FD"/>
    <w:rsid w:val="00926824"/>
    <w:rsid w:val="009268C4"/>
    <w:rsid w:val="009268CD"/>
    <w:rsid w:val="009300D9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803F9"/>
    <w:rsid w:val="00980486"/>
    <w:rsid w:val="009806D9"/>
    <w:rsid w:val="0098107B"/>
    <w:rsid w:val="00982349"/>
    <w:rsid w:val="0098387A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6739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07D8B"/>
    <w:rsid w:val="00A10EEB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F85"/>
    <w:rsid w:val="00A85432"/>
    <w:rsid w:val="00A8583E"/>
    <w:rsid w:val="00A8610D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ACB"/>
    <w:rsid w:val="00B02E93"/>
    <w:rsid w:val="00B042E8"/>
    <w:rsid w:val="00B0512A"/>
    <w:rsid w:val="00B05B6E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0C92"/>
    <w:rsid w:val="00B916F0"/>
    <w:rsid w:val="00B92064"/>
    <w:rsid w:val="00B924DD"/>
    <w:rsid w:val="00B93193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6D65"/>
    <w:rsid w:val="00C67147"/>
    <w:rsid w:val="00C674C3"/>
    <w:rsid w:val="00C677C6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1984"/>
    <w:rsid w:val="00CA1EEC"/>
    <w:rsid w:val="00CA2B90"/>
    <w:rsid w:val="00CA2BE5"/>
    <w:rsid w:val="00CA31F2"/>
    <w:rsid w:val="00CA5148"/>
    <w:rsid w:val="00CA5B12"/>
    <w:rsid w:val="00CA5E18"/>
    <w:rsid w:val="00CA79C3"/>
    <w:rsid w:val="00CA7A84"/>
    <w:rsid w:val="00CA7ACF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B7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D91"/>
    <w:rsid w:val="00DE6EAB"/>
    <w:rsid w:val="00DE7195"/>
    <w:rsid w:val="00DF0514"/>
    <w:rsid w:val="00DF4925"/>
    <w:rsid w:val="00DF725D"/>
    <w:rsid w:val="00E001F0"/>
    <w:rsid w:val="00E00848"/>
    <w:rsid w:val="00E00C10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B2D"/>
    <w:rsid w:val="00E620F7"/>
    <w:rsid w:val="00E620FA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97C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2CD4-FE6F-42B7-B319-60A469F7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29</cp:revision>
  <cp:lastPrinted>2021-04-02T03:32:00Z</cp:lastPrinted>
  <dcterms:created xsi:type="dcterms:W3CDTF">2021-05-10T15:12:00Z</dcterms:created>
  <dcterms:modified xsi:type="dcterms:W3CDTF">2021-05-11T02:34:00Z</dcterms:modified>
</cp:coreProperties>
</file>